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00" w:rsidRDefault="00DF2900" w:rsidP="00DF29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D06" w:rsidRDefault="00891D06" w:rsidP="00DF2900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1F5" w:rsidRPr="007C1BBF" w:rsidRDefault="000121F5" w:rsidP="000121F5">
      <w:pPr>
        <w:pStyle w:val="4"/>
        <w:numPr>
          <w:ilvl w:val="0"/>
          <w:numId w:val="0"/>
        </w:numPr>
        <w:ind w:left="864"/>
        <w:rPr>
          <w:sz w:val="24"/>
        </w:rPr>
      </w:pPr>
      <w:r w:rsidRPr="007C1BBF">
        <w:rPr>
          <w:sz w:val="24"/>
        </w:rPr>
        <w:t>План массовых мероприятий</w:t>
      </w:r>
    </w:p>
    <w:p w:rsidR="007C1BBF" w:rsidRDefault="000121F5" w:rsidP="007C1BBF">
      <w:pPr>
        <w:pStyle w:val="4"/>
        <w:numPr>
          <w:ilvl w:val="0"/>
          <w:numId w:val="0"/>
        </w:numPr>
        <w:ind w:left="1440"/>
        <w:rPr>
          <w:sz w:val="24"/>
        </w:rPr>
      </w:pPr>
      <w:r w:rsidRPr="007C1BBF">
        <w:rPr>
          <w:sz w:val="24"/>
        </w:rPr>
        <w:t>в период зимних каникул школьников в 2015 – 2016 учебном году</w:t>
      </w:r>
    </w:p>
    <w:p w:rsidR="00131420" w:rsidRPr="00131420" w:rsidRDefault="00131420" w:rsidP="00131420">
      <w:pPr>
        <w:rPr>
          <w:lang w:eastAsia="ar-SA"/>
        </w:rPr>
      </w:pPr>
    </w:p>
    <w:tbl>
      <w:tblPr>
        <w:tblStyle w:val="a4"/>
        <w:tblW w:w="14425" w:type="dxa"/>
        <w:tblLook w:val="04A0"/>
      </w:tblPr>
      <w:tblGrid>
        <w:gridCol w:w="773"/>
        <w:gridCol w:w="5147"/>
        <w:gridCol w:w="2126"/>
        <w:gridCol w:w="2410"/>
        <w:gridCol w:w="3969"/>
      </w:tblGrid>
      <w:tr w:rsidR="00DF2900" w:rsidRPr="007C1BBF" w:rsidTr="00131420">
        <w:tc>
          <w:tcPr>
            <w:tcW w:w="773" w:type="dxa"/>
          </w:tcPr>
          <w:p w:rsidR="00DF2900" w:rsidRPr="007C1BBF" w:rsidRDefault="00DF2900" w:rsidP="005074C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47" w:type="dxa"/>
          </w:tcPr>
          <w:p w:rsidR="00DF2900" w:rsidRPr="007C1BBF" w:rsidRDefault="00DF2900" w:rsidP="005074C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DF2900" w:rsidRPr="007C1BBF" w:rsidRDefault="00DF2900" w:rsidP="005074C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b/>
                <w:sz w:val="24"/>
                <w:szCs w:val="24"/>
              </w:rPr>
              <w:t>Дата  и  время  проведения</w:t>
            </w:r>
          </w:p>
        </w:tc>
        <w:tc>
          <w:tcPr>
            <w:tcW w:w="2410" w:type="dxa"/>
          </w:tcPr>
          <w:p w:rsidR="00DF2900" w:rsidRPr="007C1BBF" w:rsidRDefault="00DF2900" w:rsidP="005074C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3969" w:type="dxa"/>
          </w:tcPr>
          <w:p w:rsidR="00DF2900" w:rsidRPr="007C1BBF" w:rsidRDefault="00DF2900" w:rsidP="005074C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Районная  заочная  игра  «Эхо  времен»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21.12.2015г-01.02.2016г.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«Переволоцкий  ЦДТ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рлов  А.П.- методист  ЦДТ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Районная  акция  «Памяти  юных  героев  посвящается»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21.12.2015г-01.02.2016г.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«Переволоцкий  ЦДТ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рлов  А.П.- методист  ЦДТ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Старт  районного  этапа  международного  фестиваля  «Детство  без  границ»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«Переволоцкий  ЦДТ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Е.В.- методист  ЦДТ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Районный    конкурс  детского  литературного  творчества  «Рукописная  книга»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До  15  января  2016г.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«Переволоцкий  ЦДТ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аршинская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Л.В.- методист  ЦДТ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зятие снежного городка»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eastAsia="Times New Roman" w:hAnsi="Times New Roman" w:cs="Times New Roman"/>
                <w:sz w:val="24"/>
                <w:szCs w:val="24"/>
              </w:rPr>
              <w:t>03.01.2016</w:t>
            </w:r>
          </w:p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eastAsia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двор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МБОУ  «ООШ  с. Татищево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ходов И.Г.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-  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num" w:pos="0"/>
                <w:tab w:val="left" w:pos="720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 по огневой подготовке «Меткий стрелок»,</w:t>
            </w:r>
          </w:p>
          <w:p w:rsidR="00D861CD" w:rsidRPr="007C1BBF" w:rsidRDefault="00D861CD" w:rsidP="007C1BBF">
            <w:pPr>
              <w:tabs>
                <w:tab w:val="num" w:pos="0"/>
                <w:tab w:val="left" w:pos="720"/>
              </w:tabs>
              <w:ind w:left="-57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C1BBF">
              <w:rPr>
                <w:rFonts w:ascii="Times New Roman" w:eastAsia="Times New Roman" w:hAnsi="Times New Roman" w:cs="Times New Roman"/>
                <w:sz w:val="24"/>
                <w:szCs w:val="24"/>
              </w:rPr>
              <w:t>о строевой подготовке ««Знание основ военного дела казачества, тактических приемов» 1- 2 группа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eastAsia="Times New Roman" w:hAnsi="Times New Roman" w:cs="Times New Roman"/>
                <w:sz w:val="24"/>
                <w:szCs w:val="24"/>
              </w:rPr>
              <w:t>09.01 2016</w:t>
            </w:r>
          </w:p>
          <w:p w:rsidR="00D861CD" w:rsidRPr="007C1BBF" w:rsidRDefault="00D861CD" w:rsidP="007C1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1B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eastAsia="Times New Roman" w:hAnsi="Times New Roman" w:cs="Times New Roman"/>
                <w:sz w:val="24"/>
                <w:szCs w:val="24"/>
              </w:rPr>
              <w:t>КСК «Газовик»</w:t>
            </w:r>
          </w:p>
          <w:p w:rsidR="00D861CD" w:rsidRPr="007C1BBF" w:rsidRDefault="00D861CD" w:rsidP="007C1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с.  Татищево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ходов И.Г.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- 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«Рождественский лужок» литературно – музыкальная игра</w:t>
            </w:r>
          </w:p>
        </w:tc>
        <w:tc>
          <w:tcPr>
            <w:tcW w:w="2126" w:type="dxa"/>
            <w:vAlign w:val="center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 06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2410" w:type="dxa"/>
            <w:vAlign w:val="center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№3  п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ереволоцкий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И.Н.-  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«Музыкальный калейдоскоп»</w:t>
            </w:r>
          </w:p>
        </w:tc>
        <w:tc>
          <w:tcPr>
            <w:tcW w:w="2126" w:type="dxa"/>
          </w:tcPr>
          <w:p w:rsidR="00D861CD" w:rsidRPr="007C1BBF" w:rsidRDefault="00D861CD" w:rsidP="00F6216E">
            <w:pPr>
              <w:ind w:firstLine="4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8.01.2016г.</w:t>
            </w:r>
          </w:p>
          <w:p w:rsidR="00D861CD" w:rsidRPr="007C1BBF" w:rsidRDefault="00D861CD" w:rsidP="007C1BBF">
            <w:pPr>
              <w:ind w:firstLine="4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410" w:type="dxa"/>
            <w:vAlign w:val="center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№3  п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ереволоцкий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Деденев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Н.П.-  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Соревнования по строевой физической подготовке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9.01.2016г.</w:t>
            </w:r>
          </w:p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2410" w:type="dxa"/>
            <w:vAlign w:val="center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№3  п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ереволоцкий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Валитов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И.Р.-  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по истории России и Оренбургского края для 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9-11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9.01.2016г.</w:t>
            </w:r>
          </w:p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2410" w:type="dxa"/>
            <w:vAlign w:val="center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№3  п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ереволоцкий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Чернов  С.Д.-  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Сказочная  история  с  элементами  ПДД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00ч.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БОУ  «СОШ № 2  </w:t>
            </w: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волоцкий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рнышов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Б.-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педагог  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«Зем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наш  дом  родной»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 – 12.00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 «СОШ № 2  п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волоцкий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лова О.П.-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узыкальный  праздник  «Новогодний  серпантин»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 – 14.00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 «СОШ № 2  п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волоцкий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яков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-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коррекция</w:t>
            </w:r>
            <w:proofErr w:type="spellEnd"/>
          </w:p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 – 13.00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 «СОШ № 2  п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волоцкий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това О.Ю.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-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D861C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астер – класс «Тряпичная кукла»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4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с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тепановка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Попова С.А.- 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D861C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 сказка для учащихся 1-4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tabs>
                <w:tab w:val="center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5.01.2016г.</w:t>
            </w:r>
          </w:p>
          <w:p w:rsidR="00D861CD" w:rsidRPr="007C1BBF" w:rsidRDefault="00D861CD" w:rsidP="007C1BBF">
            <w:pPr>
              <w:tabs>
                <w:tab w:val="center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61CD" w:rsidRPr="007C1BBF" w:rsidRDefault="00D861CD" w:rsidP="00F6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МБОУ  «СОШ 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Степановка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Лапина  Н.П.- 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D861C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Концерт  «Рождественские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7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с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тепановка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Юзефович Л.А. -педагог  дополнительного  образования</w:t>
            </w:r>
          </w:p>
        </w:tc>
      </w:tr>
      <w:tr w:rsidR="00D861CD" w:rsidRPr="007C1BBF" w:rsidTr="00131420">
        <w:trPr>
          <w:trHeight w:val="586"/>
        </w:trPr>
        <w:tc>
          <w:tcPr>
            <w:tcW w:w="773" w:type="dxa"/>
          </w:tcPr>
          <w:p w:rsidR="00D861CD" w:rsidRPr="007C1BBF" w:rsidRDefault="00D861CD" w:rsidP="00D861C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Соревнования  «Лучший стрелок»  для  обучающихся  военно-патриотического  объединения  «Вымпел»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8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с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тепановка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Кикоть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Е.В. -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D861C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-игровая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ограмма  «Здравствуй,  здравствуй  Новый  год!»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ч.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Переволоцкий  ЦДТ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шинская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Л.В.  - 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Игровая  программа  «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зимуш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зима»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6.01.16г.</w:t>
            </w:r>
          </w:p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МБУ  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«Переволоцкий  ЦДТ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Еркулев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О.А.- 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заочной  школы  «Успех»:  химия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5.01.2016г.</w:t>
            </w:r>
          </w:p>
          <w:p w:rsidR="00D861CD" w:rsidRPr="007C1BBF" w:rsidRDefault="00D861CD" w:rsidP="007C1BB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61CD" w:rsidRPr="007C1BBF" w:rsidRDefault="00D861CD" w:rsidP="007C1BB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с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убанка»</w:t>
            </w:r>
          </w:p>
          <w:p w:rsidR="00D861CD" w:rsidRPr="007C1BBF" w:rsidRDefault="00D861CD" w:rsidP="007C1BB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61CD" w:rsidRPr="007C1BBF" w:rsidRDefault="00D861CD" w:rsidP="007C1BB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Герасименко Е.В.- 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- заочной  школы  «Успех»: русский язык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8.01.2016г.</w:t>
            </w:r>
          </w:p>
          <w:p w:rsidR="00D861CD" w:rsidRPr="007C1BBF" w:rsidRDefault="00D861CD" w:rsidP="007C1BB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61CD" w:rsidRPr="007C1BBF" w:rsidRDefault="00D861CD" w:rsidP="007C1BB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с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убанка»</w:t>
            </w:r>
          </w:p>
          <w:p w:rsidR="00D861CD" w:rsidRPr="007C1BBF" w:rsidRDefault="00D861CD" w:rsidP="007C1BB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61CD" w:rsidRPr="007C1BBF" w:rsidRDefault="00D861CD" w:rsidP="007C1BB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Ю. С.- 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F6216E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- заочной  школы  «Успех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6.01.2016г.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с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убанка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Прокофьева Н. А.- 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D861C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jc w:val="center"/>
              <w:rPr>
                <w:i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- заочной  школы  «Успех»:</w:t>
            </w:r>
            <w:r w:rsidRPr="007C1BBF">
              <w:rPr>
                <w:i/>
                <w:sz w:val="24"/>
                <w:szCs w:val="24"/>
              </w:rPr>
              <w:t xml:space="preserve"> 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4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7.01.2016г.</w:t>
            </w:r>
          </w:p>
          <w:p w:rsidR="00D861CD" w:rsidRPr="00F6216E" w:rsidRDefault="00D861CD" w:rsidP="00F6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с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тепановка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Н.Р.- педагог  дополнительного  образования</w:t>
            </w:r>
          </w:p>
        </w:tc>
      </w:tr>
      <w:tr w:rsidR="00D861CD" w:rsidRPr="007C1BBF" w:rsidTr="00131420">
        <w:trPr>
          <w:trHeight w:val="772"/>
        </w:trPr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jc w:val="center"/>
              <w:rPr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- заочной  школы  «Успех»:</w:t>
            </w:r>
            <w:r w:rsidRPr="007C1B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5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8.01.2016г.</w:t>
            </w:r>
          </w:p>
          <w:p w:rsidR="00D861CD" w:rsidRPr="00F6216E" w:rsidRDefault="00D861CD" w:rsidP="00F6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jc w:val="center"/>
              <w:rPr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с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тепановка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Жирнов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С.А.- педагог  дополнительного  образования</w:t>
            </w:r>
          </w:p>
        </w:tc>
      </w:tr>
      <w:tr w:rsidR="00D861CD" w:rsidRPr="007C1BBF" w:rsidTr="00131420">
        <w:trPr>
          <w:trHeight w:val="730"/>
        </w:trPr>
        <w:tc>
          <w:tcPr>
            <w:tcW w:w="773" w:type="dxa"/>
          </w:tcPr>
          <w:p w:rsidR="00D861CD" w:rsidRPr="007C1BBF" w:rsidRDefault="00D861CD" w:rsidP="00D861C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- заочной  школы  «Успех»: обществознание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6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9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jc w:val="center"/>
              <w:rPr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с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тепановка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Салихова  Р.М.- педагог  дополнительного  образования</w:t>
            </w:r>
          </w:p>
        </w:tc>
      </w:tr>
      <w:tr w:rsidR="00D861CD" w:rsidRPr="007C1BBF" w:rsidTr="00131420">
        <w:trPr>
          <w:trHeight w:val="772"/>
        </w:trPr>
        <w:tc>
          <w:tcPr>
            <w:tcW w:w="773" w:type="dxa"/>
          </w:tcPr>
          <w:p w:rsidR="00D861CD" w:rsidRPr="007C1BBF" w:rsidRDefault="00D861CD" w:rsidP="00D861C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- заочной  школы  «Успех»: обществознание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6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7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есноковк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устафина Э.М.- педагог  дополнительного  образования</w:t>
            </w:r>
          </w:p>
        </w:tc>
      </w:tr>
      <w:tr w:rsidR="00D861CD" w:rsidRPr="007C1BBF" w:rsidTr="00131420">
        <w:trPr>
          <w:trHeight w:val="772"/>
        </w:trPr>
        <w:tc>
          <w:tcPr>
            <w:tcW w:w="773" w:type="dxa"/>
          </w:tcPr>
          <w:p w:rsidR="00D861CD" w:rsidRPr="007C1BBF" w:rsidRDefault="00D861CD" w:rsidP="00D861C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- заочной  школы  «Успех»:</w:t>
            </w:r>
            <w:r w:rsidRPr="007C1BBF">
              <w:rPr>
                <w:i/>
                <w:sz w:val="24"/>
                <w:szCs w:val="24"/>
              </w:rPr>
              <w:t xml:space="preserve"> 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3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4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есноковк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Бакирова Р.Г. -педагог  дополнительного  образования</w:t>
            </w:r>
          </w:p>
        </w:tc>
      </w:tr>
      <w:tr w:rsidR="00D861CD" w:rsidRPr="007C1BBF" w:rsidTr="00131420">
        <w:trPr>
          <w:trHeight w:val="772"/>
        </w:trPr>
        <w:tc>
          <w:tcPr>
            <w:tcW w:w="773" w:type="dxa"/>
          </w:tcPr>
          <w:p w:rsidR="00D861CD" w:rsidRPr="007C1BBF" w:rsidRDefault="00D861CD" w:rsidP="00D861C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- заочной  школы  «Успех»: русский язык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5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8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есноковк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ингазев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С.Р. -педагог  дополнительного  образования</w:t>
            </w:r>
          </w:p>
        </w:tc>
      </w:tr>
      <w:tr w:rsidR="00D861CD" w:rsidRPr="007C1BBF" w:rsidTr="00131420">
        <w:trPr>
          <w:trHeight w:val="772"/>
        </w:trPr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- заочной  школы  «Успех»:</w:t>
            </w:r>
            <w:r w:rsidRPr="007C1B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6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7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есноковк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Буркеев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Н.М.- педагог  дополнительного  образования</w:t>
            </w:r>
          </w:p>
        </w:tc>
      </w:tr>
      <w:tr w:rsidR="00D861CD" w:rsidRPr="007C1BBF" w:rsidTr="00131420">
        <w:trPr>
          <w:trHeight w:val="772"/>
        </w:trPr>
        <w:tc>
          <w:tcPr>
            <w:tcW w:w="773" w:type="dxa"/>
          </w:tcPr>
          <w:p w:rsidR="00D861CD" w:rsidRPr="007C1BBF" w:rsidRDefault="00D861CD" w:rsidP="00D861CD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- заочной  школы  «Успех»:</w:t>
            </w:r>
            <w:r w:rsidRPr="007C1BBF">
              <w:rPr>
                <w:i/>
                <w:sz w:val="24"/>
                <w:szCs w:val="24"/>
              </w:rPr>
              <w:t xml:space="preserve"> 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6.01.2016г.</w:t>
            </w:r>
          </w:p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1.00 ч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№2  п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ереволоцкий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Попова  Т.И.- педагог  дополнительного  образования</w:t>
            </w:r>
          </w:p>
        </w:tc>
      </w:tr>
      <w:tr w:rsidR="00D861CD" w:rsidRPr="007C1BBF" w:rsidTr="00131420">
        <w:trPr>
          <w:trHeight w:val="772"/>
        </w:trPr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915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- заочной  школы  «Успех»: обществознание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5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9.01.2016г.</w:t>
            </w:r>
          </w:p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№4  п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ереволоцкий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Алькин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И.В. 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915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- заочной  школы  «Успех»:</w:t>
            </w:r>
            <w:r w:rsidRPr="007C1B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4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9.01.2016г.</w:t>
            </w:r>
          </w:p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№4  п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ереволоцкий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М.Н. педагог  дополнительного  образования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D861C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7C1BBF">
            <w:pPr>
              <w:tabs>
                <w:tab w:val="left" w:pos="915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- заочной  школы  «Успех»: русский язык</w:t>
            </w:r>
          </w:p>
        </w:tc>
        <w:tc>
          <w:tcPr>
            <w:tcW w:w="2126" w:type="dxa"/>
          </w:tcPr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7.01.2016г.</w:t>
            </w:r>
          </w:p>
          <w:p w:rsidR="00D861CD" w:rsidRPr="007C1BBF" w:rsidRDefault="00D861CD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9.01.2016г.</w:t>
            </w:r>
          </w:p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</w:tc>
        <w:tc>
          <w:tcPr>
            <w:tcW w:w="2410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№4  п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ереволоцкий»</w:t>
            </w:r>
          </w:p>
        </w:tc>
        <w:tc>
          <w:tcPr>
            <w:tcW w:w="3969" w:type="dxa"/>
          </w:tcPr>
          <w:p w:rsidR="00D861CD" w:rsidRPr="007C1BBF" w:rsidRDefault="00D861CD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Кожевникова  И.В.- педагог  дополнительного  образования</w:t>
            </w:r>
          </w:p>
        </w:tc>
      </w:tr>
      <w:tr w:rsidR="00131420" w:rsidRPr="007C1BBF" w:rsidTr="00131420">
        <w:tc>
          <w:tcPr>
            <w:tcW w:w="773" w:type="dxa"/>
          </w:tcPr>
          <w:p w:rsidR="00131420" w:rsidRPr="007C1BBF" w:rsidRDefault="00131420" w:rsidP="00D861C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47" w:type="dxa"/>
          </w:tcPr>
          <w:p w:rsidR="00131420" w:rsidRPr="007C1BBF" w:rsidRDefault="00131420" w:rsidP="007C1BBF">
            <w:pPr>
              <w:tabs>
                <w:tab w:val="left" w:pos="915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для обучающихся 11 классов по математике, проводимые цент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(ОГУ)</w:t>
            </w:r>
          </w:p>
        </w:tc>
        <w:tc>
          <w:tcPr>
            <w:tcW w:w="2126" w:type="dxa"/>
          </w:tcPr>
          <w:p w:rsidR="00131420" w:rsidRDefault="00131420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.01.2016- по 6.01.2016</w:t>
            </w:r>
          </w:p>
          <w:p w:rsidR="00131420" w:rsidRPr="007C1BBF" w:rsidRDefault="00131420" w:rsidP="007C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2410" w:type="dxa"/>
          </w:tcPr>
          <w:p w:rsidR="00131420" w:rsidRPr="007C1BBF" w:rsidRDefault="00131420" w:rsidP="00131420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БОУ  «СОШ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ереволоцкий»</w:t>
            </w:r>
          </w:p>
        </w:tc>
        <w:tc>
          <w:tcPr>
            <w:tcW w:w="3969" w:type="dxa"/>
          </w:tcPr>
          <w:p w:rsidR="00131420" w:rsidRPr="007C1BBF" w:rsidRDefault="00131420" w:rsidP="007C1BB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РМК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13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131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D8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волейболу среди сборных команд школ района (юноши и девушки)</w:t>
            </w:r>
          </w:p>
        </w:tc>
        <w:tc>
          <w:tcPr>
            <w:tcW w:w="2126" w:type="dxa"/>
          </w:tcPr>
          <w:p w:rsidR="00D861CD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30.12.2015</w:t>
            </w:r>
          </w:p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10.00 ч</w:t>
            </w:r>
          </w:p>
        </w:tc>
        <w:tc>
          <w:tcPr>
            <w:tcW w:w="2410" w:type="dxa"/>
          </w:tcPr>
          <w:p w:rsidR="00D861CD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 Переволоцкий</w:t>
            </w:r>
          </w:p>
        </w:tc>
        <w:tc>
          <w:tcPr>
            <w:tcW w:w="3969" w:type="dxa"/>
          </w:tcPr>
          <w:p w:rsidR="00D861CD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М.В. тренер-преподаватель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13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Первенство ДЮСШ по вольной борьбе</w:t>
            </w:r>
          </w:p>
        </w:tc>
        <w:tc>
          <w:tcPr>
            <w:tcW w:w="2126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2.01.2016</w:t>
            </w:r>
          </w:p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10.00 ч</w:t>
            </w:r>
          </w:p>
        </w:tc>
        <w:tc>
          <w:tcPr>
            <w:tcW w:w="2410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3969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Дегирменджи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А.С.  тренер-преподаватель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13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31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Личное первенство ДЮСШ по настольному теннису</w:t>
            </w:r>
          </w:p>
        </w:tc>
        <w:tc>
          <w:tcPr>
            <w:tcW w:w="2126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4.01.2016</w:t>
            </w:r>
          </w:p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10.00 ч</w:t>
            </w:r>
          </w:p>
        </w:tc>
        <w:tc>
          <w:tcPr>
            <w:tcW w:w="2410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3969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Пальчук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С.П.  тренер-преподаватель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13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Личное первенство ДЮСШ по легкой атлетике</w:t>
            </w:r>
          </w:p>
        </w:tc>
        <w:tc>
          <w:tcPr>
            <w:tcW w:w="2126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5.01.2016</w:t>
            </w:r>
          </w:p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10.00 ч</w:t>
            </w:r>
          </w:p>
        </w:tc>
        <w:tc>
          <w:tcPr>
            <w:tcW w:w="2410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 Переволоцкий</w:t>
            </w:r>
          </w:p>
        </w:tc>
        <w:tc>
          <w:tcPr>
            <w:tcW w:w="3969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Саликов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А.В.  тренер-преподаватель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131420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86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мини – футболу среди юношей 1999-2001, 2002-2003, 2004-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C1BBF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2126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6.01.2016</w:t>
            </w:r>
          </w:p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10.00 ч</w:t>
            </w:r>
          </w:p>
        </w:tc>
        <w:tc>
          <w:tcPr>
            <w:tcW w:w="2410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 Переволоцкий</w:t>
            </w:r>
          </w:p>
        </w:tc>
        <w:tc>
          <w:tcPr>
            <w:tcW w:w="3969" w:type="dxa"/>
          </w:tcPr>
          <w:p w:rsidR="00D861CD" w:rsidRPr="007C1BBF" w:rsidRDefault="00D861CD" w:rsidP="00E2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Алиев Э.В.  тренер-преподаватель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13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1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урнир по пионерболу среди обучающихся 2004 –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C1BBF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2126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8.01.2016</w:t>
            </w:r>
          </w:p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10.00 ч</w:t>
            </w:r>
          </w:p>
        </w:tc>
        <w:tc>
          <w:tcPr>
            <w:tcW w:w="2410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 Переволоцкий</w:t>
            </w:r>
          </w:p>
        </w:tc>
        <w:tc>
          <w:tcPr>
            <w:tcW w:w="3969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М.В. тренер-преподаватель</w:t>
            </w:r>
          </w:p>
        </w:tc>
      </w:tr>
      <w:tr w:rsidR="00D861CD" w:rsidRPr="007C1BBF" w:rsidTr="00131420">
        <w:tc>
          <w:tcPr>
            <w:tcW w:w="773" w:type="dxa"/>
          </w:tcPr>
          <w:p w:rsidR="00D861CD" w:rsidRPr="007C1BBF" w:rsidRDefault="00D861CD" w:rsidP="0013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1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вольной борьбе среди обучающихся 1999-2000, 2001-2003, 2004-2005, 2006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1BBF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2126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09.01.2016</w:t>
            </w:r>
          </w:p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10.00 ч</w:t>
            </w:r>
          </w:p>
        </w:tc>
        <w:tc>
          <w:tcPr>
            <w:tcW w:w="2410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убанка</w:t>
            </w:r>
          </w:p>
        </w:tc>
        <w:tc>
          <w:tcPr>
            <w:tcW w:w="3969" w:type="dxa"/>
          </w:tcPr>
          <w:p w:rsidR="00D861CD" w:rsidRPr="007C1BBF" w:rsidRDefault="00D861CD" w:rsidP="00E2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Дубинин П.С. тренер-преподаватель</w:t>
            </w:r>
          </w:p>
        </w:tc>
      </w:tr>
      <w:tr w:rsidR="00131420" w:rsidRPr="007C1BBF" w:rsidTr="00131420">
        <w:tc>
          <w:tcPr>
            <w:tcW w:w="773" w:type="dxa"/>
          </w:tcPr>
          <w:p w:rsidR="00131420" w:rsidRPr="007C1BBF" w:rsidRDefault="00131420" w:rsidP="0013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147" w:type="dxa"/>
          </w:tcPr>
          <w:p w:rsidR="00131420" w:rsidRPr="007C1BBF" w:rsidRDefault="00131420" w:rsidP="00E2746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Участие  в  областной  выставки  научно-технического  творчества  молодежи    «НТТМ»  (представлено  7  работ)</w:t>
            </w:r>
          </w:p>
        </w:tc>
        <w:tc>
          <w:tcPr>
            <w:tcW w:w="2126" w:type="dxa"/>
          </w:tcPr>
          <w:p w:rsidR="00131420" w:rsidRPr="007C1BBF" w:rsidRDefault="00131420" w:rsidP="00E2746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23.12.2015г.-13.01.2016г.</w:t>
            </w:r>
          </w:p>
        </w:tc>
        <w:tc>
          <w:tcPr>
            <w:tcW w:w="2410" w:type="dxa"/>
          </w:tcPr>
          <w:p w:rsidR="00131420" w:rsidRPr="007C1BBF" w:rsidRDefault="00131420" w:rsidP="00E2746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ренбург</w:t>
            </w:r>
          </w:p>
          <w:p w:rsidR="00131420" w:rsidRPr="007C1BBF" w:rsidRDefault="00131420" w:rsidP="00E2746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ГАОУ  </w:t>
            </w:r>
            <w:proofErr w:type="gram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«Оренбургский  областной  детский  эколого-биологический  центр»</w:t>
            </w:r>
          </w:p>
        </w:tc>
        <w:tc>
          <w:tcPr>
            <w:tcW w:w="3969" w:type="dxa"/>
          </w:tcPr>
          <w:p w:rsidR="00131420" w:rsidRPr="007C1BBF" w:rsidRDefault="00131420" w:rsidP="00E2746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Маршинская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Л.В.- методист  ЦДТ,</w:t>
            </w:r>
          </w:p>
          <w:p w:rsidR="00131420" w:rsidRPr="007C1BBF" w:rsidRDefault="00131420" w:rsidP="00E2746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Астровлянчик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О.Ф.- педагог  дополнительного  образования,</w:t>
            </w:r>
          </w:p>
          <w:p w:rsidR="00131420" w:rsidRPr="007C1BBF" w:rsidRDefault="00131420" w:rsidP="00E2746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>Накропина</w:t>
            </w:r>
            <w:proofErr w:type="spellEnd"/>
            <w:r w:rsidRPr="007C1BBF">
              <w:rPr>
                <w:rFonts w:ascii="Times New Roman" w:hAnsi="Times New Roman" w:cs="Times New Roman"/>
                <w:sz w:val="24"/>
                <w:szCs w:val="24"/>
              </w:rPr>
              <w:t xml:space="preserve">  И.И.  педагог  дополнительного  образования</w:t>
            </w:r>
          </w:p>
        </w:tc>
      </w:tr>
    </w:tbl>
    <w:p w:rsidR="00DF2900" w:rsidRDefault="00DF2900" w:rsidP="007C1BBF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1CD" w:rsidRDefault="00D861CD" w:rsidP="007C1BBF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1CD" w:rsidRDefault="00D861CD" w:rsidP="007C1BBF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1CD" w:rsidRPr="00D861CD" w:rsidRDefault="00077BFF" w:rsidP="007C1BBF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1420">
        <w:rPr>
          <w:rFonts w:ascii="Times New Roman" w:hAnsi="Times New Roman" w:cs="Times New Roman"/>
          <w:sz w:val="24"/>
          <w:szCs w:val="24"/>
        </w:rPr>
        <w:t>Начальник РОО                                                                                                                                          Л.Н.Колесникова</w:t>
      </w:r>
    </w:p>
    <w:sectPr w:rsidR="00D861CD" w:rsidRPr="00D861CD" w:rsidSect="00BD14B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2900"/>
    <w:rsid w:val="000020E1"/>
    <w:rsid w:val="000121F5"/>
    <w:rsid w:val="00035D05"/>
    <w:rsid w:val="000537E6"/>
    <w:rsid w:val="00077BFF"/>
    <w:rsid w:val="00077EC6"/>
    <w:rsid w:val="000D3757"/>
    <w:rsid w:val="000F640C"/>
    <w:rsid w:val="00131420"/>
    <w:rsid w:val="00246FE0"/>
    <w:rsid w:val="00323222"/>
    <w:rsid w:val="003324EF"/>
    <w:rsid w:val="003818EF"/>
    <w:rsid w:val="00390FE3"/>
    <w:rsid w:val="00432E4A"/>
    <w:rsid w:val="004A3598"/>
    <w:rsid w:val="004F470E"/>
    <w:rsid w:val="00500091"/>
    <w:rsid w:val="00564364"/>
    <w:rsid w:val="0061037B"/>
    <w:rsid w:val="006362ED"/>
    <w:rsid w:val="007C1BBF"/>
    <w:rsid w:val="00891D06"/>
    <w:rsid w:val="008C075E"/>
    <w:rsid w:val="00AE5E1E"/>
    <w:rsid w:val="00B83076"/>
    <w:rsid w:val="00C52DD6"/>
    <w:rsid w:val="00C60D85"/>
    <w:rsid w:val="00C81F75"/>
    <w:rsid w:val="00CC7387"/>
    <w:rsid w:val="00CD6B83"/>
    <w:rsid w:val="00D861CD"/>
    <w:rsid w:val="00DA10F9"/>
    <w:rsid w:val="00DF2900"/>
    <w:rsid w:val="00F6216E"/>
    <w:rsid w:val="00F82A21"/>
    <w:rsid w:val="00FE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4A"/>
  </w:style>
  <w:style w:type="paragraph" w:styleId="4">
    <w:name w:val="heading 4"/>
    <w:basedOn w:val="a"/>
    <w:next w:val="a"/>
    <w:link w:val="40"/>
    <w:qFormat/>
    <w:rsid w:val="000121F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900"/>
    <w:rPr>
      <w:color w:val="0000FF"/>
      <w:u w:val="single"/>
    </w:rPr>
  </w:style>
  <w:style w:type="table" w:styleId="a4">
    <w:name w:val="Table Grid"/>
    <w:basedOn w:val="a1"/>
    <w:uiPriority w:val="59"/>
    <w:rsid w:val="00DF2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121F5"/>
    <w:rPr>
      <w:rFonts w:ascii="Times New Roman" w:eastAsia="Times New Roman" w:hAnsi="Times New Roman" w:cs="Times New Roman"/>
      <w:b/>
      <w:iCs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002C-32DB-4C47-A788-3C5E1A86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inskaya</dc:creator>
  <cp:lastModifiedBy>user</cp:lastModifiedBy>
  <cp:revision>2</cp:revision>
  <cp:lastPrinted>2015-12-30T07:11:00Z</cp:lastPrinted>
  <dcterms:created xsi:type="dcterms:W3CDTF">2015-12-30T07:13:00Z</dcterms:created>
  <dcterms:modified xsi:type="dcterms:W3CDTF">2015-12-30T07:13:00Z</dcterms:modified>
</cp:coreProperties>
</file>